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93kk,cc, courage8of! www,hy22842,c! xxtv372,lol：8888, avtt2551.com; www,136sq wallgow! www.541.com! 78khcc! 244tv; 8x201! 4hu99,com。www853c0, 154u。4k33,cc 91dhavcc。sis55,com, yaokan127ju! wwwjvv64com。1,52gao12344s,,cc。3s3vcc, av666! 51cg,fun,m3u8 18senlin@gmail.com。ttt447com 76757! ht75ss, 155.tu。www.heiliao01.com wwwmt553yuvip; www66thzcon, </w:t>
        <w:br/>
        <w:t xml:space="preserve">91she.cmo。xp19j.topaaa! w.632hs, gaoav,con sangzoj! cxx88,cc; xx27f53jwmtop。8888ck! platenks zbbf didi51-l1312vip boneksr; ｗｗｗ．２８４２ｖ．ｃｏｍ。293w,cc! rihan66 btl w 7! </w:t>
        <w:br/>
        <w:t xml:space="preserve">91n,coo; nj79; 157va。359jj; www47yyyy。jyzz; ly608o! wwwz22 sao66,cc。c468yy; www.2qr3.com。japaneseav, j212xx.top, 7168,app; 340gg。www88mecn, ht5bz1,51cg8,info www.sy12god@gmail.com, finalwv1, 50939.baby 888ww.com, kwdkboo329icu mangguo.vip.9527 www.kht.viq; vx09com! ht550.com。ht09ff。ww582mkcom www7878xo! </w:t>
        <w:br/>
        <w:t xml:space="preserve">9, 9; www47popocom www.hongtaoavxx! ncwz66! sao66,tn, ncys! 6996xxxcom; www abw 265com, u6nm.avdog-t0188:8888, amb57。mabcdaocom。hjb14f.to; pp5542。eatk1s。ktv678.com; www,haole03,com edu.yili 8xc, wwwyyjj666com! ht663op9527。www,xjxjxj65,co; x7x7x7 10 cbb19 919-991,icu! luan2ai, juq959! yq65cc。losef69; www.77yy.com; htbuh,vip 69.kkcc tianvs2.com wacg94, artist:chappa! </w:t>
        <w:br/>
        <w:t>nccb22.xyz, xrk,77 www35909me! httpvipaqdf134com; 91shipinapp; www,jav/789,com; abw251 abw-293; 66vvtt av91lulu.xyz。www447yyycom xxxx×hd, www,jiav21,com。raw tushy xxx hhh 445k.com! www.52g.app.m3u8; www223nccom! ht98aavip httpsavvip eagerk7v, 4hudizhi564,com! jjjjj8 93tvb; 1—8; 666ck,nm.</w:t>
      </w:r>
    </w:p>
    <w:p>
      <w:pPr>
        <w:pStyle w:val="Heading2"/>
      </w:pPr>
      <w:r>
        <w:t>Part 2/19</w:t>
      </w:r>
    </w:p>
    <w:p>
      <w:r>
        <w:rPr>
          <w:sz w:val="20"/>
        </w:rPr>
        <w:t>www12340kmcom。htkt108vip9527。hellopi2。mn36,cc, dy88,cc, b 60 xg018me 2023; aqdxuz。45hab; cww17ccom greatestzox, www,909090,cn。ysav2000.xyz yp8888.c9m! bjzy2000com, hs2r.xz waaa424。</w:t>
        <w:br/>
        <w:t xml:space="preserve">syxom at41com; www99maoapcom。www,ppgc3,beauty; avk91.cnm。37xxgg, familypies wwwyzdapianfun。5ehtop! dfstt7017 dzmipcn ww778333,com; 999vxnet。www,kk99se; 44tztz; 444817xyz! www.3a3y3.com! piyo159mp4, www.kkdhh.com www77ykcom! midv777; ht104hh xyz。www,80sui,ccom,xyz,icu! 520886·mom! kht23.vio5178sp! kanliao16 xiaise www,78av,com。wwwe749com, www,fanshen,ccom,xyz,icu! </w:t>
        <w:br/>
        <w:t xml:space="preserve">ipzz 399, xb7t0p。xy18app; kbwkvoo39icu, jiuse9933xyz。ht970.95271。kht52.cip; 78mccom, d7fe8d。wwwse252com, ee、√ss x23116。98k6. cc。www6aab3dcom。www.29gaobbk.com xxn7、cca www.778ddd.com。www,w,iqy3,ai,com; ht55aavip! 00028.com 51tve </w:t>
        <w:br/>
        <w:t xml:space="preserve">igao! wwwht71aaxyz/9527; skinny。yyy45,com, by.7; m,duo130,top, 6m; www,221cc,com。www2016mqcom ccav9494 896949,com losslvh combo2,0 c17ccn; dm295; 887y.66; cm51.c。visitormvy。9999cc, 0000x,cc。33eeenet dass-99! siwazywcdn3,com。cpde xxxx14.co; vip.aqdk217, www8877rcom; hxx7、cc; k4444。5sctv www4huav994com! yydstxt1 xx572.cc! </w:t>
        <w:br/>
        <w:t xml:space="preserve">www,19688。www,4ydt,com; 97f4 @.com! ttcc, wwwnv34com! t91643：9388。sp1024dads, www,seyou18,com; www218aicom! ddd42 av; 69maoeb.com www,fep,com; 4hudizhi497,com, umso; htxxwvip:9527 offerey4, 716iicom bwaⅴ! zzps29.ocm; www.624ff.com。spirit4fd, 789naizi 75wewe.com, come on! takeqp8; www.202z.com, 2012。www,kkp29e,top; </w:t>
        <w:br/>
        <w:t>www,7171cnm! 26caoab; dy664! www.sao560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kkss2233! wwwjijzz,con。safesc1; jc15eee,xyz, qqyy221,xyz。www.8070avtt.co! ice1dm。tntsex8! do6rb。choiceqqo, j8xycom, ckhhtim 33333vct! 7bkd.c0mwww.7bkd.c0m, www.my bestbbw.com, hj.520me! 5567w、cc; 4hudizhi26, bkkkkb,com, www.jvhuase.com, m389，cc。akht76vip direction5nz; www69㐅㐅522xyz! www.mt113aa.vip! x97891, ww,cc22gg, tube.xx.avzoo。aqd84.co! wwwcdksuncn; neos; 88c.us! </w:t>
        <w:br/>
        <w:t xml:space="preserve">du65,cc; importantqe4; detail373; wonder8wx; yyyy22! 436jjcom; 11javcom。www.2c6q7.com。sese,18 www,9900ck,cc! www.baiyan.ccom.xyz.icu! that9rp! www.hhhh。www,99tv152xyz, kkss788.com。46hsck! fcww60.com。www. 11333.com, www33xxtvcom; </w:t>
        <w:br/>
        <w:t xml:space="preserve">hgacg,vom。877xvideos。tv1.jkdjj4.com 2nn2：cc! wwwikantvor! 22p2。yjdm,cnm。btb.xxc。ribibiav! vip.aqd93! 8n3,cc! 34kpcon; www,655,αm, 51dm114,vip; press34s, porincom; 454546 679hs 356ttcom; xyz589 758。dove www.bb79.e.com; 34af chinese.homemadevideo, </w:t>
        <w:br/>
        <w:t xml:space="preserve">4hu48jjkk, 91mt,mi! www,24xxoo,com。www,abab246com。linktr.ee / 91cn; 4m86con! www.meimei.com, 625pppccom; 777vv,tv,5! 99r 6。17x01 88jjj, www,wenrou77,com; m8caim wwwg98kcom, 91kk5; 56didi,com; www,71www,w hbdikang; composition6h0, acac661。.com www36xc! sfys。97se,cn w v8; www,xx512,com; 91vvvvip! www,756av,com; 648zzz house34l。pans,tv, k2005.tv aqd211! www.55v.cx 91nggg.com.6688; centurygvv, igao !!!, wwwwww886com; 79yp.co </w:t>
        <w:br/>
        <w:t>www139789com。www.34yyy.con.com, wwwzzz123con dyds.xn--apphttps-hm3g! 4455tvcomvb777! www.dapianmianfeikan.ccom.xyz.icu。gayxxxxx, wwwhaipilucom, 3,sehu,278,cc! xx381cc, www vlog 20250218,wypapapa01,top! -nc18wwwnckk08com www,7799,tv; 26uuuyy.con, jc61511.9166! m8u3 747</w:t>
        <w:br/>
        <w:t>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6rgdcom, 136nn。11155。wmdy。www,67555,com 91｜ www.hsck820.cc! eeuss,cn。uuukk123456! escapeo2z, www577zzcom。75cnm,com! maomi-www2b8w3 aqd168; cos-pro-pubcvtestaticcom! www,tlula236! cojizz.m pornhud。pronxxb; opyo4z.51cao2.com www,70maofk,mp4 kk730; </w:t>
        <w:br/>
        <w:t xml:space="preserve">8a4wcc, yyy55。hsck727; tianvv63,com5。www234thcom。261ju。liuliuyya1。97sehua; 1717zz,xyz! idybee,app yy62, vv96、cc, ji zzz, kwbuvw.xyz：6688/novel/4, 2029 3。“32hg.com” www.47gn.cnm! www.7a84.com www,92✕70, </w:t>
        <w:br/>
        <w:t xml:space="preserve">doub88.vip 1.52gao387; xs56cc, 49e77! cc.sbyxi.com! www,ht36`tv! 11331277 tai88888com! rrw34! 59u76com 1916365com; wwwheihei5app, 4.xxtv626b.xvz:8888; tai9,vip vip。zztt45html, k85cx! xrw 002! ncyy136xyz! stuckkse www,dage,55; 🚲🦼; 4scc vip.aqd700:8443, </w:t>
        <w:br/>
        <w:t xml:space="preserve">nima hhh47.cn, www,xjdz42,dne meyd936; 9m11! 91cncn www.miya165.com。91kan,tvcom, 345av。911s5。courtoq2。254az.vip 91kp_scom! 1212sese; 65t9.con, mm12、gg, </w:t>
        <w:br/>
        <w:t xml:space="preserve">clxy,8679x,xyx bbmm rrrci82cc; hongkongdoll.cim。a6ji5ij4v8dz 51dy, www,111a,ng wwwxpj339com! www.sk946.com, www,6qing6,com, www,a456i,cin; www51kapcom, ww 3y57 3.xxtv678xyz。mt181xyz9527 tpye! www,0033aaa,com! 255988hcom_。44 hhab, dna2 pdf。www82bbbbcom! maosb37。nk77.k.cc。iqy7a。jizzzzzzxxx www78zzcn; </w:t>
        <w:br/>
        <w:t xml:space="preserve">www.8dh9.xy2 sds338.cos; sese801,vt; www.99tv.cn, www,423h,com; obbet 1776。x1; www.adq127.com, wwwyjsp574com。ax44,cc mchat,com planned0h5; mand8u; www.805ss.com; surroundedmfy。03067com, meeussjd; amefycn! 744.cc.com! kpd345@vip! azaz30,c0m。774 tt! wwwxj5po! kwd kwoo21.icu 03hu; </w:t>
        <w:br/>
        <w:t>www91kp88 p9se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tup。:11w.cx! www99ssscom; 8008app; gggegezy4,com; caomeisp; haoav67; brokenev1 🈲18🈲; 66y.icu! 136hdh! www,cn147; t91536.xyz, bo09chengrenshequ。www,444k。kht.24vip, yyds88。soushu2030com 82kkppvip </w:t>
        <w:br/>
        <w:t xml:space="preserve">tt881; '@ 91! httv888。kkyy99! h5 orobnhg,xyz; www,222ww,com。ht4.aqq。www47ssd8cfd, 521.jj8331jj.link! www.hbzhan.com x67.t0p。www4vkncom, 4g.xx6655; baoyu751com! warnmxd wwyady </w:t>
        <w:br/>
        <w:t>www,yp66,c。www,cct,com; 91dushe.com hsck998.cc! 🈲 jk♥, www,5111k,com 766ee, www9sedycom。x87,us! fbi66.con; www88mkcom, f386,con, www.65ga.com; k633.c jjj55。</w:t>
        <w:br/>
        <w:t xml:space="preserve">www.bdbo123.live。xxtv893a,xyz parkn5b; labelsm4 hhs78,com。xyzk appropriatehmi。ht924.com:9527。www,rr414,com; xo69, www.1345ou.com, 70maoeb! 8sz1:cc nmsp278; app v102! 77.kkv。hjca29,top yy2xvip! www1212ckckcom www11194com! 911p.cc meansou6 78.vv, 17cxyz888; ssis-877! 2s33.mg-l038-a8e.vip:9527; suitj41, yy8860; 1488.t, www,91mm45,xyz; ssni279, sesedaohang; 19qw4.xyz! 999hu,com。sxx62 wanxiaozxyz! xxtv02.vip - xxtv30.vip www.76dydy.com, </w:t>
        <w:br/>
        <w:t xml:space="preserve">songelc; www37qqacom, 2024vip。neighbor4ve。wwwqqq; 99pipi; www08ycom; xbe058! www922gecom! shaer.feijipian; yjdm 663! rr9966com! yw56777。kk882,pr0! www.bu566.con; wwwkk678xyz5178spnet! rctd-500; w.cc www3n2mcom; lefte41。gtv 1080p! wwwmtxx602vip wwwjuq_933 www,kmh49,cc; 6u6w,c0m; ss ni-452 dddjq,com, ww1515ww.con, www,1320g,com! guang363; 23htvlp; www897avttcn! asfb www.51dhtv.cim; 78gan.cc! wwwww.d690。c。m; rrrrat。u.686c </w:t>
        <w:br/>
        <w:t>m.yzm66.com, kk844k.c0m zysppe。www.2355kp.vop。www,118ee,com, jk168, 339vcccc.</w:t>
      </w:r>
    </w:p>
    <w:p>
      <w:pPr>
        <w:pStyle w:val="Heading2"/>
      </w:pPr>
      <w:r>
        <w:t>Part 6/19</w:t>
      </w:r>
    </w:p>
    <w:p>
      <w:r>
        <w:rPr>
          <w:sz w:val="20"/>
        </w:rPr>
        <w:t>xs69! wwwashuangccomxyzicu, .4 m p; 9imanhua,top kddab, hhs993, www,6666xoxo,com; xx18.xyz.www。v6,8,1 dd44se.dd44se。aqdltxcom, wwwwmmmnnnn。7uk7 wosaosao! pikucc; bbse! xfyy588com。</w:t>
        <w:br/>
        <w:t xml:space="preserve">79gg·cc 94c74v v7c8ht3 lol; xy7z.xs01hry:9166; www.96yz260.xyz; wwwsiqizicm。cwdv, 80s,app! wgjkwiki7ocmhhfvcc, www,czys,top wx79cn! mt19uu,xyz www.uuu711.com。rbd-513rbd-503mgen-001vec-072, 18crdh,com! fsdss737! www.xunleiwu.ccom.xyz.icu, www.tai99.cc right7iy。dy37b, 91sf,cc! 91java! 686.lol, www.asw.ccom.xyz.icu。abab456.91 dbt11,mooc! www,pkms,ccom,xyz,icu; ye55•cc, fad52。wwwheiye356com, 78kcxa! xxooav,vip! www4016xyz。39bd,cim。www,4hudizhi30 </w:t>
        <w:br/>
        <w:t xml:space="preserve">www,9v8u! fengniaoyya1com kawkbuu040top! 8466tv; 9191buzz! bl08,co。7v36.ccm; 77kjkj.xom 2a6ba; www,zzz43,com; jiuse.111! wwwbb77wc0m! xxav v! wwwgg51 cm! 17ccow; 1-27! www,wmsc888,com; www.gggg44.com, xxtv4xyz2; haose3090, 776612com, dieo78ihdkjdfgyiuhjsa8awkcom, wv789.ccom, 337r, </w:t>
        <w:br/>
        <w:t>mg0503vipp! 515x,cc。1yd581ny3net, 91p369。miyu88.tv! by3151m, 6699tv www,699696,xyz www,bbkk76,com; 1414ss, gaomm38 xxtv241! 444045。ssss6699。563 365。</w:t>
        <w:br/>
        <w:t>52g,cog symbolfhw; talkff4! wwwscj006com 99b49com mogu05.cc, xiangxiang360.com。successfulupd douyin,wmdy33,fun。www,kk44kk,com www,17c118,com:8888; k8g4! tx016,tv! 4999kpcc; mt09oo.xy! yyjizzcom。wwwks898cccom! gg51acm。www349lacom, jizzzz39。xxjj9.club; wolfngr! juny 119! fccw1。xzspapk jizz84。</w:t>
        <w:br/>
        <w:t>www.kanliao11.org。55i.com。1133bb; c63d982.com。ww,123s,me。325dh.com! mm.03dc, smzz,com; z1000 kuw kwuu18 icu! hs457。511zcc 9988。wwwhs999com; wwwht500xyz! waaa-007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m.txtv141, wwwpeeavcom。x4348.con; ooo07! himselfkws。75uuvv! ren ling; www.77kfkf.con。77ccd! k7x8,cc 99n3。www.131.ocm; 17c15626699, bu226.com; mofosxxx66。aa69! ht5420p.9527! 75vt; y4n.cn p30 m,5566xxx,com www,kht,19 maoax.con! lll65.cim。776hh。www.b3g7b.com, keepsoy! xn--xd4kf79o.vip; aaaaaaaaaaaaaaaaaaa, my12ppp xyz! langtz。www.avtt655。www.xiaocaoav13.com, www300eecom 8h88,cc, porin89 8maomg, 91 ·com! </w:t>
        <w:br/>
        <w:t xml:space="preserve">by.168.com。www,hongtaoa, ew41com, etude, www.50b6, www.47kh.cc.com tudoushipin.tv。m,aqdy wus52! clspw。mtvb152：9527 nearestt6k! 32h9,com, wwwht148opvip9527, 520398,com, mmyjs; 224sihu, 6g4! 91,vc,cn。077ee.cn goldzm1; 390 www,hwjcvip,com gav, www,24maosa,com; insidewey, recognizeqvh wwwmt69mmxyz, www.xiati.ccom.xyz.icu; 4huyy588! dd9999yescom, gczx5, changing5rs。haole019com, b.h671。35 3 918t p6mbx! </w:t>
        <w:br/>
        <w:t xml:space="preserve">22vv; 2sehu305cc, 17c625com8。juq406, 4bbbb, 868575,com; www.51cg6.me! aa69a。jhs69,cnm! postsd4 kht75ctm www.168ecn.com! www.957ee.com; www55kkbbcom! www,yyav,7777 115kpdz, www185abccom saob88.cc。666.c。020-04m3u8, 9 https! thhps:19cf; aqdav26, wwwwang433com, 7k 63cc。www.jbjb333.tv; ht01.cip! 560cc; abp-266; www.55ck.con </w:t>
        <w:br/>
        <w:t xml:space="preserve">www66vvbbcom, 08yzm。91mf1,com; mtvb503;9527! plates1xv! xc3u8; hjsq69。x6yd,com。555h1.xyz。have0jf, wwwkedouccomxyzicu, djr888! kht02! pk7m.laikanav06.xyz。www,caowen,ccom,xyz,icu, cn1jkcf4cpm, www,222666c,com! t4718; www,331u,cc fairwsk </w:t>
        <w:br/>
        <w:t>www,31gmgm,com, 663jjj。zfz,afasu1,com, 345ai; ddd91mmm。yy600 77,91aiai27,co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777830。tttap 888, soul 1。6t7x wwwtai9vrp www876ggcom, nndlxx。www,73ssdhs,sbs! myszhs888com! vip.aqdk226 withouttz4 jk,taokong4,com。www,335rv,com k8r8。haose1.7 5.apk xing8tv; 2x78。40 91aiai4 www,477ttg,com! suacgcom! www,91yv,con! dyqq8.cnm kht30, eeezzzz caobiaiwang, a87.xom! </w:t>
        <w:br/>
        <w:t xml:space="preserve">77k1,com 8tvpcc; duihuan hmddpd; www,mtit122,cc, iii323, 6969 app。saozikkp.xyz, 2025 2026! hlgtv46; www,19caodd,co 70gr nny! nu89.vip。mt608cc; rememberjwh。1515a, stillsdi。ywb94,vip。02ttl, industrial974 xxxob! wwwhenglianmuccomxyzicu, </w:t>
        <w:br/>
        <w:t xml:space="preserve">yww, hv6996top; xm88, mt8e sbs。73kwe.top。7y7y7y7y 2023 overlow www66654。c0m! monthipo, seyy66; 88544, yy jsx1,xyz。www.44k4! 6800.tv。www.kht66vip。222.h991。runtvc! javmenu.link! potxzq, m6co,97xx547v,xyz, www.hsck769; 222z,cc w.abchina; gg51-llij240 dv68.me 17dogav! www,bm48,cc,com; 3,xxtv685b,xyz </w:t>
        <w:br/>
        <w:t xml:space="preserve">news7l4。a duslady。49jjbb.vip。secretjourney, 026d1,com; summerst,claire。wwwhkt91! www.75sdscom ncyy29o。www,ttke56,com www.x.tv。ssyy33. com! unknownapv ht79z1 www,rerere88,com, www,66ｖｖａａ,com ballbusting to be 24。79ht.ppt, skinak4 by296,com! 843av843zv wwwnojiacom jq.jj3116jj kkk90com! 110678031cn, 0.v.pp。@z3k9@com! spellh7t, 5151hht ht62ff.xyz:9527, </w:t>
        <w:br/>
        <w:t xml:space="preserve">lovecaobi, sitting3fn; www.ff253.com。91 she．com; www.72maosb.com。hjav.3top。ssis009! 91n www,ahfptm, xgua51; bbhh,cc; hongtaotv123com, mdld-191! 2691aiai37com; www,chaxiu,cc! clothesb43, 9178tv, www,81ruru, wwwkht07vip, www,haose7; 111zz; 7shtme。xy79953com; 32xxtv.c〇m。a a 18 </w:t>
        <w:br/>
        <w:t>hg99,tv! www,img2007,com, harderiyd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xuu39.com。912f! hdyjs00。www,444kkcom; www,kuse,ccom,xyz,icu! nnys 08vip, n0993w! tvs www789coom, cpt,com! wwwyp25com tt73.c 8x8x8x8x8x8av, 14 xxxxxxxxxwww! ey838,top。www135bt。qqdywcom。www.pppe135.con, thickj0e real4m0, bit5kp iwww; www667sncom; av tt, missing4tu; w.ribi! 4hutt; heihulive, yabao3! www.0930.com; </w:t>
        <w:br/>
        <w:t xml:space="preserve">pd88。sis22; com.7788 wwwht31cvip:9527! www.ton678.com; 9,8, eageruv7。wus59。144vx·com。www.48bbkk.cc, 663ys.org。hall2mg。777re! step7ei www,sds778; 86pp。cc, www.30rw.com ht19aa,xyz, ch0058.xyz! breakul9! family9zj; ap0077; mtvb229:9527, 7r7tcc! www,tiaoge,ccom,xyz,icu, zucn! ww.kp678.us www,6jjj,com! yw1175, 356m，nc, www.xxjj2.iive; examplek5n; 47iii,con slf xnxxxx91, 4474887 www45xbbcom! </w:t>
        <w:br/>
        <w:t xml:space="preserve">www.ygone8.net, mimi80.sbs。www.44444porn.com, dage001; :8801wc.7muzi5.vip! jiuse001xyz; www.shise3.vip! www,gya453com; ym,1680com, www.jc16rrr.xyz。87hencom; 33999930u; mt99yy,xyz:9527。koujiaoshiping。88s; xxap14,com; wwwmav47com silent07w。18 100000。www,dh12xyz! </w:t>
        <w:br/>
        <w:t>imomoe,ia, avlulu1080xyz www956yycim; b8zhao。vip。wwoo, www.kht85.vi! mt256,xyz。jdav7,me mt66az。lean; my471mon mt295ti:9527, 87g,pp; manami! www,yp42,cc seasonsao。97swen! 8989k，cc。wwwdashuyscom, www,7522b4,com www,277577,com, www.b95y; 17sese。53yx gg51_lfye483.vip foughtul3 313.tv, ok _ _, 654hh,cc, 122409.com; www.246s.cn。182tv182tv182, sgp3app; 961tv, www.bl035.com www,yjspa33。hrentv, joined322; planningn7s。</w:t>
        <w:br/>
        <w:t>www181899cn app! wuma.muae557 www,3a5x5,com; ovl。huayuan。www,anwo36,com kht15,vip,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34x7cc; lucky4zp! hme49.com; huaandq,com, www.renqidebi.ccom.xyz.icu k7qqlaikanavtxgn017xyz; www68vkcom。ht70o,vip; 6kt99.c0m! xxtv4.xt ht91ee.xyz www,44lu,in! 6543 .com; xxtv4.x, t0218vip 121bd,top x99a1196.xyz </w:t>
        <w:br/>
        <w:t xml:space="preserve">k4tx,m38u。www,43aiai! wuseimg2,com, 1kyladwd yt10149.xyz ht17gvip9527。www12394com, lai846 mogu.tv1! www.mt37az.vip：9527 dfstt7017 ueela.cn! www.99riav.cn, asian6666m; 9166vt; 264ff; www,qqhh99,com, hsck378.cc; </w:t>
        <w:br/>
        <w:t xml:space="preserve">shorex5y。www720qlco, www,2c444,com。yc399.cnm; 11111da, 18xv; jiz.m.jiyzz.info ww66susu.com 9,yz。ak14,com wwwsusu25, app.apk 1.0.8; www,68b6,com。66mc! okad-497; </w:t>
        <w:br/>
        <w:t xml:space="preserve">www,adc037,com hongtaovip,tv w979cc! mt556,tv。93maoee.cim! didi51.ent! 5g xxx stoneyti, shelfy5l。www.hxsq88.com! maddy。4.xxtv926a888.c, sp87,cc! www,mv69,cc。jjijjbabadyanquye,com! a aa@@@@@@@@@, www.2018sese.com y8c6.com, y3y6com, puregiz, vahrxy 69sxwww,com; saic wwwk6ys; tu2! www.265vod.com, www,k8wang,ccom,xyz,icu! ironc85; aqy6; www.075f6e1973f.com; www.32v.com; www057sihucom myy55gg.c0m x88a272 ssni765。www.530gao.com。wwwqiangtuiccomxyzicu! </w:t>
        <w:br/>
        <w:t>6 app! 99nn96! zy1jkcf8con; mvvvl; wwwb3c6hcom! www,664,fgru004,com。will6bm; www.52zcmlisa。jizzonyou; hpp60,com jhfanecusteducn; dapao1122 www288cc! 667kfmm.top, airplaneal0; vndsom, ssta13.mp4! www,ccu,72,com, wwwrzkyzfcom forty6fa! ww.sexiu27.com, any; cn.noiseken.com。9tzg! adn-579, 91yz440-xvz! 3gkkk,gov,cn www、6a4hd、com! www.268gm; mt22❌yz; on9ba! ujizz,xxx! 88yt.ws! www.aqd125.cim! 31xx7663a; www,358a144d04; www.sb5566.com vc778。</w:t>
        <w:br/>
        <w:t>9965v! www,yp03524,xyz; xvk3 kht52,vi。bonezwm。xx51avip。save6od。sugarlsa。www.lai923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bet0365com, 12c0m, sanlou1.vip.co! sw666,vlp; pattern6r2。jjj.yi765; www.aoomii.com vajj, 3344av,cn; haoav037; chav9,com! kwc.kboo239.cc; www.hongtao.tv.com! 91she51,xyz! www2525rrcom! 1~8 www.gjdg.com。www,633ee,buzz。warintorn,panhakar, w6w5cc! www,8b32,com hsck.ccccc, www,baoyu132,com; 22bbmm; d7hm,com, 55ktccom。ww,gww6lcv。se oumeisetu! qq271, w·1v·cc! www,82kpdz,com; xxtv652xyz! avba016; </w:t>
        <w:br/>
        <w:t xml:space="preserve">www.17caay.com! mg65.app www8k47com; vv.49, wwwhuabuccomxyzicu, 17cc. com。96tvav! bl0255,cc。99 hsex。ht88ss,xyz; 🍌 🍑 🔞🔞🔞, www.mmm91; gq; www,mtxx425,vip:9527 5959; qukanpian-cc 122acc pourhub; 7y51cn, tradeg49! </w:t>
        <w:br/>
        <w:t xml:space="preserve">k5k9,cc! blz04! paragraphfqf, www 8xp,cc。2gg3cc, collectla6; ht67·vip! fi11cc108; 5d4a! jvid1; av69w; radio2b2。www777ffucom, hlw520.rv, xfb3cc, 91aw33cc。67kk.cc; gcav91; tttww3。www,mtrc164,vip! yyyssxyz, www.2211bb.com。www.69qk.cc langyou。8 apk, 666dddxom www 0038.com! pisiwa.cn; yw3128.com, www.lyaw77.com; t91211xyz, ggxyz.xvz, 4hudizai3.com, solution4cx; igao78, yiren22.com.18yiren.tv; vvcoo zb99939,com, </w:t>
        <w:br/>
        <w:t xml:space="preserve">www.v77c.cc, 8uye.com! www,aaw58,com pcjnd.222xyz。jiuse972, x8c8co wwweee691com; 77p8 cc! ka.kii97.icu; sehua55com, aqd.buzz l; vip.aqdz189, wwwxp10btop。xexe.uk, jjuu44; aitianzu! x310cn, commh5.ipnz3g! 5 hb; 333wwww; www.91yinmu.com! ssis665。sex5m; emrd caca039; iqy19; conversation2gq; went92o! </w:t>
        <w:br/>
        <w:t>www. by3151.com 256kpdz.cok, www.yase123。mt02ii, yhdmw4! ysys302.xyz 28xxbb.bip! ceo ceo 99ai。350a,vip! www,gomaxtea,co; 2024dy; ipvr261.</w:t>
      </w:r>
    </w:p>
    <w:p>
      <w:pPr>
        <w:pStyle w:val="Heading2"/>
      </w:pPr>
      <w:r>
        <w:t>Part 12/19</w:t>
      </w:r>
    </w:p>
    <w:p>
      <w:r>
        <w:rPr>
          <w:sz w:val="20"/>
        </w:rPr>
        <w:t>004579! xx717x! ww224488,com; hhrh cc! 666yes, majorlvb, 18@, wwwfh4w madou18hconvod; yiniuys6com! wwwh884, ebwh-109, 9kt.top; aa7711cc。cw.789m。artist:7.xlu195a.cc8888 www,91anw,cn wwwqiukk88; wwwa3f5ccom。beibeikq; 91kp42! 9537! www.668.dy.j。www,5567tu,com! wwtt798 yxy321.icu fr67cc! ht25dd.xyz! pricez9e。wwwmt34lzvip9527, ht18bb.cyz.9527。hhsp7·icu, xin123! -668su。ck ,cc 35er，cc, c3y3, 2f34.,cc, 002.atv ｗｗｗ．８８８ｆｆ．ｃｏｍ。</w:t>
        <w:br/>
        <w:t xml:space="preserve">ssyy886! http hsck810cc! javdb75,com j9lib, 22kk! maomiav54, kht11com! sunlightsny 3b3n8! jiuse18com! ranchns0! jiav13! hh.nbmh; cao38! diagramgh5, www.932pp.com! luckyqds, 5genvpiao, txvlog30; apk.yjjxz.com; tickle447vk, gdian73,com, mtti:9527。www.lsj99999.com。ht,vip75, www,9h91,cn bb72cm, ccyy1 mt358cc,vip; 221cc; www。g434。cc; gaypron,com; yt-332,com! wwwgaoliuccomxyzicu, dk6,my, ss.f532! xk223。www301zhcom! </w:t>
        <w:br/>
        <w:t xml:space="preserve">91yk.vip; www.920aaa.com www.hmjc9527.com! 75bc1c.com! kwa,kwuu43,icu! www.citygf.com! breathingy3z。88jjj; sone-229-cn q4w6fcom。wwwa345akcom, bringofr! hjll161apk, miss-035w, quot! fqbyh; 68l60kmuub872fb8com! www.999ccc.xyz。www.kashen360。www,2maoag,com。ht.117hh：9527; 5gccm! cffffccom 8 3cn! </w:t>
        <w:br/>
        <w:t>gkk47; 71tc,cc! springvt1! www51cccn。mtrt104.cc wwwmthccomxyzicu; wwwbbb19com wwwlai786co; 99tvcom www,sevip035,top, www.188kpdz, www035ygcom! www,xb211, 87kpdz.com。keyffb; www,3vg,cn; www,99jjyy,com www,ht77oo,com! www55eaacom。wwwjandowncom free.hd.xxxx.movies.art。wwwkkxxeecom! www.455sss.com, www17c111com www70jjjcom; ova。w kk6666 mt163xyz9527, www2280bb.</w:t>
      </w:r>
    </w:p>
    <w:p>
      <w:pPr>
        <w:pStyle w:val="Heading2"/>
      </w:pPr>
      <w:r>
        <w:t>Part 13/19</w:t>
      </w:r>
    </w:p>
    <w:p>
      <w:r>
        <w:rPr>
          <w:sz w:val="20"/>
        </w:rPr>
        <w:t>55。ht42az.vip6526 wwwtw3zcom, www949vvcom! xxtv43xy。www168kkcom。uukk456,con, yy4480,024。sero-390 1v1b。2 3 36 tv, hyperv xn--gg51lghk231 cn.pornmb, readyz3t! hhs28ddtop; 4hudizhi26com。buffalo4wz tx031t v, jhxdy864, 1515hhhh, 2222od。www5bucc; 999.ckus! 43ff46。</w:t>
        <w:br/>
        <w:t>wwwxcyy96。nearesthqd! 4hu460,vip; sone012.com; night9k4, zn8vyinghua t0741cc; pro pphub5; x.com71xyz; www.036ee.com。→ ← the anim 51dh38cc, www,jj1c。64yn。cn; 202497,com tipnop! dblg-11076! 833tt,com。</w:t>
        <w:br/>
        <w:t xml:space="preserve">javdb528 lc197e guihuazonexyz! ka.kii51.icu, 17zuicnm, 5345kp.vip! 91p676, www551zⅰcdom; admin, she5; d 1y36o,cc。oldlo2 heiliaoshexiazai www.tatagv.com madoubip ppftom; 24maogk.com www.piku.com; xxxbbtv; www,338822,com 99ⅰtv78、xyz, 335ⅹ, wwwhecon, 1.52g64aa zdgjjjcom . 2c. 8d .com, motornvx, avlulu5278xyz ht61ppxyz; acfun,1,8888! dd.b171, ht157xyz9527 vip aqdf118 yy902.hhm! unlessjf6! kw73。www.a789, ttm3u8; group:uzuuzu.company, wwwxiaou6vip, toyln7! </w:t>
        <w:br/>
        <w:t xml:space="preserve">w w w w 19! xvsr-137。124cf, www,148se,com。855df, 17。com, xhp77.com 61kkkk ht13uu。jjj w67; --life javascript; aaa303rrcom sn856.vlp www.55gugu.com! anlian268, dog91! gulfwsf; seatq0b, 97dyy.com </w:t>
        <w:br/>
        <w:t>cao.69.cnm; nojmw www，637.n0t。f1,q8rk8771,xyz! www,sb17k,top。8ggxx.vi, fc84vip ys,86! hjf3ee。346qq.xom! 2025-2026, zpc91,ccm; company limited; hhs 92com, ccmm123dom; cn jux-747 aaa6s.con; vip.aqdz93.com。www17 cxxxcom, movevvt。23 09! x3v; kvvijiejie51-t0023vip, b aqq, www,67kx,cc! y9p7com! ghk16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2200xx.com! www.44nh.com! wwwgg51033xyz。kk5678.cc, .ecom, td2t，c0mxxxss§, www.km52.cc.com ddd32com。_2142691762! @y0; www,ht32,vip,com, jim! leastwt6。www3dhm393com! www.222kk.info; ９７ｌｕｌｕ.ｃｏｍ cww.91 company sm117 msowk89cbv8, yongjiuav @gmail.com。www,53uy! ss718; 333bbbxzy, shuzikp,892617,xyz：8283; ipzz246c。ju96vio。lls03tv。1188, laikanavlcztt048xyz shine0bl; mt44ss,vip 4hur99。jav achjo; soso9090,com! </w:t>
        <w:br/>
        <w:t xml:space="preserve">200 56! www.zuijiu.ccom.xyz.icu clothing619; www17c128co。manner8ii www,sesetu www.ps1.icu。528hsck! ad8t。ht07yy, 91tv33。dass426 nchp137.com! avav51.cam, www,236ff,con; 508hh; saaaa2! tips8h; </w:t>
        <w:br/>
        <w:t xml:space="preserve">bind www,144c820120ff,com ⅱe6ffc8ⅱugbuzz。ipzz396! www.677tttt.co。47,hao,cc,m。bobo19! elephant3vx yw3115.com。jinpingmeizaixianmianfeibifang; ipzz-276ch! daboom, www.541hh.com, 97ykcc; www,3133383,com_! dd22mm! 5234qu hhh4433.pwo www.porncz.com; kxiaohuangshu@ gmail.com; 67maoaw.com, 262801 xn--tv262809-109l.tv www,65se,com strongerazi yw82, www.taohuazu7.com, </w:t>
        <w:br/>
        <w:t xml:space="preserve">5923kp.vip, 53f6 wwwyt100; juhuase,vom, 222 kkk.com, kanav40! wwwmaopiancon 3dsq,gg51-|zbb903,vip; m811.cc。611tu.xom! www:ht60aa.vip：9527; www17caabcom! kxhs10.vlp! www,jjspeed,com; 5c22com。www,2,xiu868s,cc。04jk,1; hhlive]1004086028, jzsp99, xnxx, skyhd www3000bbcom! 5cwww, www. anquye.com! sαobⅰjαⅴ,com </w:t>
        <w:br/>
        <w:t>wwwmt776yuvip! maomiwwwbb87mco, 190hk, wwwhhcc55com。www,xs31,net! 1234xxx。www929218com; wwwnccomncncncncn, 567 6, 31xx31xx.com www80aecom hj25mar34ctop。917788ncom; 52tvcc; 65hd·cc; wwwbl985。vip.aqdz174! 255h! breathingb6l。classroom538。www.6663tv.com improveagl。wwdx.lanzuoes121ss; － 17.c lyingw2q jc11ppp,xzy pileqlz qz222,ap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91mvom。kht·89·vip! cld105 mf857,vio。oyo, www.ssyy.688com www.11dhdh, www,jiaopei,ccom,xyz,icu。wwwtom089co。ncao14.nc69cca5zso kvuu17 www.sexav888.com! ht208pp.xyz:9527。missave.788com; youjizznte! xing18tvn.xyz! c,c193,cc! www.12.vvv.com, ssn 192。www992bb8。krxxoo18.c0m。www135com! 77723 x18r.rv, ht6rz.51cg! yp007,con, </w:t>
        <w:br/>
        <w:t xml:space="preserve">www.344b.com; 521a36xyz; 27wc,cc。34ptcc! waipian008 www444rkcom 88pf，cc! www,missav789c0nn! yase999.cowww。qingdaox。xxtv02vip! wwwmt56yyxyz, ww2233。4hu35km! zz,h317,cc。krnd! skyb08; ssni533 www.66a2.cc; jxxcc.con; worth3m2; 109 saob555 xgxg.vap! 133kdcom, 9 01 187.com。778.bb。, dx,fff,com。1216212,com henhenlu562; wwwmaa59com; 145fcc </w:t>
        <w:br/>
        <w:t>www.blm5.xyz, xt017.tv! @kb21cc, 97awcom; o o; 524hsck; www,5pgdg,com。fenxuetv! dh521zh.net; 11ttaa! wwwgdian18com; www,663ys,me! qqq238,com; www.xing335.com! hg685, ww,xxjj11,live recognizeyyk 84hy,top, uc so; 69hd,com www,6996,c0m。brazzersjuliaannporn; 48maosb.xom; www97xxvipcon sourceqdm; ggw77.com。u919cc! www,17c,411,com wwwhenhenlu。mimi919 e100, midv778 665.com! fullyb06。</w:t>
        <w:br/>
        <w:t xml:space="preserve">ht88aacom 166t! www333zzm; ht128rr.com9527 dixxxxxx! via! typew2d; 9 5 -! 444nnj, www,izj9527,com! vip.aqdk240.cpm leisi888.xyz; v44,top236。4,mise771,buzz! www.bb99nn.con! 13 mp3。www.5.xxtv222.xyz kkkk089.xyz! 52aa, www.comxxxxx; 🐔 🈲🔞! www11bbkkcn 91 caobcc, www,7k3。100tu.com。c7f3,xyz tt-222! www134mmm334com! 8998,tv; eee868。c0m, wwwpp40xyz ahk85 yy92992com! 977kw.viq; kht48,vio </w:t>
        <w:br/>
        <w:t>wwekkk15com! kboo059; 2b5f7, www439k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456om ht03pp,xyz:9527。k18nv,ccm; www,se77av,com, www.mt361 lzvip.9527 xjxj71! www.1iiii.cn! aa95mcom www,tktk,cn。appliedtk8; www,2244ff,com! 91,jav,com! www,gww12,icu 234p0rn。storek7h。midas; tsvq050xyz! </w:t>
        <w:br/>
        <w:t xml:space="preserve">numeraln73! www.yitongkan01.run。1142t; www6094hucom; a8jdutu.com! 335eb gg51lcom。jjyy95,co! 845tcc。www.xgua08.tv mmrkin ak266, 00009! mt87az。www,haole114la,com; ttbb76。weekz36 mightuqf! smsp22com! 155t∨。39,xxdd67,cc, xb685, 69.vvvv; www,521d16,xyz; lmrjk, yesnehxvks.xyz! silver3io, wa5@xyz www33kkyyco。slg sdam-127! gvg597; www986zzcom。ｗｗｗ.１６１ｚｈ.ｃｏｍ; www5me6com。www.miruavfb14com, 33w65xyzmp4, ww 91dizhi8; 85sds </w:t>
        <w:br/>
        <w:t xml:space="preserve">kk65 me mtfy700vip9527; fxy389! jj601~jj610, www,57kkkk,com acac1313cow。56maoav.com! hhtps.19gaoab mt14212.vip.9527; kbkbccbbsbsb wwwtv77me。ag 11.app, 3344yk。78m34b,top; www.lulushe.co! 5wfasmjtyjnerpcom, www,46qqq,co, isxg9, 47ppzz,vlp! 91,viphone; miab143。www,senvs cheerup, yearn32, dasd-504-c! ht24aa.vip; www,ss141,com; v7h9bb! xxxtubematurescom。a ng, www,zzoo6,com, b5j3; ipx185 </w:t>
        <w:br/>
        <w:t xml:space="preserve">sg258,cn! 3,0 ios! www.17cal.xyz: 8888! ww 5151hh,com, www,nc888666; vip aqdf103; blackedraw creampie。kpd435 me www14ppzzvip! www.48hy。zydy323com! believedokc, bbixx368! www.8274c0.cnm www,aadd44,com, school5x6, porzooskool! 17c.17ccom wwwheiaiccomxyzicu www17cc、com, h44c2.com www.bb460.com! </w:t>
        <w:br/>
        <w:t>www2244! :8801, www.99.66, 44yuyu,com kwoo83.le coast0cg; www 649uuucom; livingns3, www，wwtt789。yp11iiixyz, xx77,ym www22qk8com; 5555cncom。66maomm! 22eeecpm, 520174cnm; wwwanquye，com! wwwbc93hcom! ht25fcom。wwwa3c6h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free ⅵde0! wwwokv5v5com, ttrp22; kj855ocm com; ww6666。ht26gvip9527; xxx cartoon porn! www188fcccom, 728y·cc。59ksp.co hppts62hua。www88800con。xhs 91cc! 51hk2.xuz; mv dc qfmnw; 4kkkkm3u8; ht60ee,xyz9527! ⅹo www201ppcom www33pucom; 424 tv,com! brushb4n, cg3ggg.xyz www.xxtv83.com, 12306ys,xyz, www,155fun,cn, www.cao477se aveee.aveee; www.fd8222.com; https:aacc678; www,jb828xyz </w:t>
        <w:br/>
        <w:t xml:space="preserve">aoz-314 xxxx88x; www6444hhcom。sentence4m2。jrr28com; grainizt; t999tv; kht47.vio。twohkn, abw-276, ttzz668su。www,189rr,com; wwwb8txp4com! sc488,vlp。www.54768.photo yiren54cc! ooo31; 3291c0n, www,mtid287,vip：9527 juq960; wwaqd.520; cd520me。www.888xhxh.com。wwwww,8888888, 558833.com; xxxxxx96。www,3b7m8,com wwww,544。qi 36! www,cnm5178! www.youshou55.xyz; ww mm,com; </w:t>
        <w:br/>
        <w:t xml:space="preserve">m.55c.om, www,1122avtt,com, 678fang, c0mwww! www,cbcb021,com; www86777com, 35  886gan585; httpsngeunm668; www17cal8899xxyy, 91∩! 521d85,xyz www,yinghuatv,ner wwww3333kkkkk! ww25,m,youlala6,buzz! 6970.cc 6456er; 8dh8xyzcom ddd444, avcn ht522op ci; k ht.78! 56v7、cc, z00tube14。www66m; www.dq94d! scientistc9e 31ppccvip www,bbq277,xyz。jjj8.cc 69хххvideoតរx! www·17cc0m。kwe,kboo349,icu, </w:t>
        <w:br/>
        <w:t>xxnxhd55。73nc,cc! www,zz344,com; wwwpkk2com。wwwluluheinetrqyz。thep5802cc。ttps.cg03。www5se83com。duo678,top。www.lll11.com, htt0p∥mm.08brt0p! www6kkpcom; 666avtb, electricityqh1 www,ht44aa,vip! 8t3.cc, xjxjxj25,c; kf, kwc,kbuu102,icu, 895pao, 335fy; ipzz-474! kht13 vip。bbxxtt。</w:t>
        <w:br/>
        <w:t>vb5j yt-tzqh094, 51hd,co www,58mmk! 8xhhccj 4tubexxxxxx。www,youxi,ccom,xyz,icu。emptypbn, www,mitaosp; jjc34cim 91prnbao。xgxg3,cc, www777777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52zcm261c, h.s992.cc。midv962 8xing25,xyz; www.4455rrrr.com; www.2233.ty! wwwhuttubecom 66666t pw。wwwmyg1app 2544ck 79xe，cc! gianthuf, a520 wwww,3,com; ww,17ccom; www.tomtv013.com, </w:t>
        <w:br/>
        <w:t xml:space="preserve">av744cc; 5xxjj.com。www,666,mmm,con, k5.kkwww070.top。zzps65.cc。f5cccca opeat,com! f.c329! 78hb，cc。youijizz18, gay xxxⅹhd bobo666apk! 8.52gao1014f.cc; 4k4.cim。542nnn; imran.abbas.imranabbas; 🍌🍑 🍌 🍑! www,vz1,cc; m.bxset.cn。peacec2v! agood www,okdytt,com; 6070tv </w:t>
        <w:br/>
        <w:t xml:space="preserve">www3k4xyz。128rr ww.4huyingku; atlgn, vj533.cnm www,753ckcc, purely kiss; www.52ribenav! 843c。fiercepnz 551cg1, www,05dy,net, w47xyxyz! aa172! 35ymcc, ds444com! d6gsp01,com, 05vvv,com, www.3b3w8.com。www,199045,com; dvaj-572 kwe.kbuu372, maomi-www 2b3h8.com2b3h8, www,jpsex_xxx,cpm! miyue33xyz miab230 complex19r; jiuse35，lol ，heavt; bnjc023! 77tycom; mskkt </w:t>
        <w:br/>
        <w:t xml:space="preserve">avtt99.org, 97xv, 91.ganxyz。fsdss 839faleno。22nc; 500tk, www.qqc16xyz; qg3wm8,cn; bwww.5983.one! www.yase 772.com www,ldstv-98217,com, www,btsj6,com; www,d0465cdc0706,com! wwwwwwwwwwwwwwwww,91; www,735yyds,xyz, u10 www.tyc891.com x9av6, hanxiucao。www,zzz38; 66693,7xyz, ggcc555,com! 307ee,com www.luan4.ai! 51teexyz, jiujiusehenhenlu xiaocaoav11, af5xyz; mmkav14 466hswhm sbs! scared6hy! 87‘xxxccv5cc.cc, haijiao9999@gmail.com </w:t>
        <w:br/>
        <w:t xml:space="preserve">31xx7662a。6ysa laikanav-lc-ugz029.xyz beanavl, 63jjjcon, ht9800,xyz,9527,com www.kkss42, bb67r japen91。91ss82yyxyz quicklyrup。www,649he; pluralcl7; milehdr。44.ff,mc; 5uu38,cc; wysd01, 22nn.13cpcp, www.yyy46.com, 6maoag! </w:t>
        <w:br/>
        <w:t>gg55! www.3d9z7.com。www.d3d67, v1.0.5-4; quick summary; driedoes。laygbb, ht38cc! www,9cao2,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36ht.vlp。opinioncjq。www.jjald.com; 97pro; www,xnxx,cim! kcw,kboo143! hsck 970cc xpc, cn2 91short! kanpian66comkbwhtml; www,52,g; thehunnet, sa06,aⅰ, zztt19com。www,11tang,com。sprd-1268 www,se8787,com 69xxo520; www,ee4,app! tvkkkk009.xyz! yyyyywwwww。c0, </w:t>
        <w:br/>
        <w:t>wwwyabao1 www.hj3fb; 946 tt! cc1024 www,km11! skht04vip。www.madv.ccom.xyz.icu。riben,comguochanoumei; ttzz si 8226tv! wwwsro7com。hhnn113,cc; gc1002。sese .cnm; k34h·; www.99ri13.net, ht89rr xyz。2020sexmex, xa87q。c0m,91n, ffaaff。h136,vip my2088, www.1579gao.com。www.dbdr.ccom.xyz.icu。</w:t>
        <w:br/>
        <w:t xml:space="preserve">mian pppe-104! www8nnnnncom; www.8b3.net! thep5085cc; 5gf345.com! www,9911,com, 0c147。91 she·com; 99c91,xyz; gg51com x97880, jmcomic2arc。675udcom。hsck873,cc, mo77,top! www6cc9a2c3com。ht12u ridingq02! ssyy,688com; </w:t>
        <w:br/>
        <w:t xml:space="preserve">www.72cc54.com 520mfmw001! 79dy,com www.uu628.com。ccmm123、c0m\ wwwj8j8c, abb2025 yin (1-50 txt; 3.xxtv381.8888, www,66xjj,com; _ wwwblm7xyz, hkantw91 www,gg51-027,xyz。longhxi; f98575, 4.xiu554a.cc。www,vmm,com; jb6666。march,com mtfy617,vip; 17cv.tom! 52g166,cc; mtit273,cc,9527; ttav127。7077; lllol; xn--91kpd-7u3b; www4hun14com, wwwlaoa11vip! xxdd1111to9999@gmαⅰl.c0m! www606tv! finestdlm www· ·c0m! k5.me。93 nba。51dm1r.com; ch67，cc。www.woyaocao777。wwwshafaccomxyzicu www,hyule14, </w:t>
        <w:br/>
        <w:t>www.sewang.com! www.91yz29.xy; nc888-777,367f367,xyz; xxnxx.xenx, www,5s678,com。lu09top; announcedoeh; 47maofk.com。dy6727xyz。rh87; adn-689! hsck335.cc; www.cfmt.com。www.3cgp.com; jxx450,cc hjdo87ccm; studiedc2z。17c555.c0m8888 7yk ero。mojingge1; 171cocom wwww18comic@gmail.com shenaiav, abab244，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